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6Colorful1"/>
        <w:tblW w:w="4522" w:type="pct"/>
        <w:jc w:val="center"/>
        <w:tblBorders>
          <w:top w:val="single" w:sz="4" w:space="0" w:color="1481AB"/>
          <w:bottom w:val="none" w:sz="0" w:space="0" w:color="auto"/>
          <w:insideH w:val="single" w:sz="4" w:space="0" w:color="1481AB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2028"/>
        <w:gridCol w:w="6793"/>
      </w:tblGrid>
      <w:tr w:rsidR="005B3312" w:rsidRPr="005B3312" w14:paraId="4D97E569" w14:textId="77777777" w:rsidTr="00F81E6A">
        <w:trPr>
          <w:trHeight w:val="318"/>
          <w:tblHeader/>
          <w:jc w:val="center"/>
        </w:trPr>
        <w:tc>
          <w:tcPr>
            <w:tcW w:w="2028" w:type="dxa"/>
            <w:shd w:val="clear" w:color="auto" w:fill="1481AB"/>
            <w:vAlign w:val="center"/>
          </w:tcPr>
          <w:p w14:paraId="4051F682" w14:textId="3A50932C" w:rsidR="005B3312" w:rsidRPr="005B3312" w:rsidRDefault="005B3312" w:rsidP="005B3312">
            <w:pPr>
              <w:keepNext/>
              <w:keepLines/>
              <w:spacing w:before="200" w:after="80"/>
              <w:jc w:val="center"/>
              <w:outlineLvl w:val="1"/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</w:pPr>
            <w:r w:rsidRPr="005B3312"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  <w:t>Attributes</w:t>
            </w:r>
          </w:p>
        </w:tc>
        <w:tc>
          <w:tcPr>
            <w:tcW w:w="6793" w:type="dxa"/>
            <w:shd w:val="clear" w:color="auto" w:fill="1481AB"/>
            <w:vAlign w:val="center"/>
          </w:tcPr>
          <w:p w14:paraId="236AB65D" w14:textId="4F5A734B" w:rsidR="005B3312" w:rsidRPr="005B3312" w:rsidRDefault="005B3312" w:rsidP="005B3312">
            <w:pPr>
              <w:keepNext/>
              <w:keepLines/>
              <w:spacing w:before="200" w:after="80"/>
              <w:jc w:val="center"/>
              <w:outlineLvl w:val="1"/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</w:pPr>
            <w:proofErr w:type="spellStart"/>
            <w:r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  <w:t>Describtion</w:t>
            </w:r>
            <w:proofErr w:type="spellEnd"/>
          </w:p>
        </w:tc>
      </w:tr>
      <w:tr w:rsidR="005B3312" w:rsidRPr="005B3312" w14:paraId="0E225BB5" w14:textId="77777777" w:rsidTr="00F81E6A">
        <w:trPr>
          <w:trHeight w:val="244"/>
          <w:jc w:val="center"/>
        </w:trPr>
        <w:tc>
          <w:tcPr>
            <w:tcW w:w="2028" w:type="dxa"/>
          </w:tcPr>
          <w:p w14:paraId="5748CBDA" w14:textId="6CEA3B60" w:rsidR="005B3312" w:rsidRPr="005B3312" w:rsidRDefault="005B3312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Identifier and name</w:t>
            </w:r>
          </w:p>
        </w:tc>
        <w:tc>
          <w:tcPr>
            <w:tcW w:w="6793" w:type="dxa"/>
          </w:tcPr>
          <w:p w14:paraId="1EC15AD1" w14:textId="1D132ED8" w:rsidR="005B3312" w:rsidRPr="005B3312" w:rsidRDefault="00F81E6A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 xml:space="preserve">View Requests </w:t>
            </w:r>
            <w:r w:rsidR="00DC2508">
              <w:rPr>
                <w:rFonts w:ascii="Franklin Gothic Book" w:hAnsi="Franklin Gothic Book" w:cs="Tahoma"/>
                <w:szCs w:val="20"/>
              </w:rPr>
              <w:t>S</w:t>
            </w:r>
            <w:r>
              <w:rPr>
                <w:rFonts w:ascii="Franklin Gothic Book" w:hAnsi="Franklin Gothic Book" w:cs="Tahoma"/>
                <w:szCs w:val="20"/>
              </w:rPr>
              <w:t>tatus</w:t>
            </w:r>
          </w:p>
        </w:tc>
      </w:tr>
      <w:tr w:rsidR="005B3312" w:rsidRPr="005B3312" w14:paraId="64977C48" w14:textId="77777777" w:rsidTr="00F81E6A">
        <w:trPr>
          <w:trHeight w:val="260"/>
          <w:jc w:val="center"/>
        </w:trPr>
        <w:tc>
          <w:tcPr>
            <w:tcW w:w="2028" w:type="dxa"/>
          </w:tcPr>
          <w:p w14:paraId="5724D57E" w14:textId="1DA92A5A" w:rsidR="005B3312" w:rsidRPr="005B3312" w:rsidRDefault="005B3312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Initiator</w:t>
            </w:r>
          </w:p>
        </w:tc>
        <w:tc>
          <w:tcPr>
            <w:tcW w:w="6793" w:type="dxa"/>
          </w:tcPr>
          <w:p w14:paraId="3B1F1917" w14:textId="5CBC2C6B" w:rsidR="005B3312" w:rsidRPr="005B3312" w:rsidRDefault="00AE7F06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Officer</w:t>
            </w:r>
          </w:p>
        </w:tc>
      </w:tr>
      <w:tr w:rsidR="005B3312" w:rsidRPr="005B3312" w14:paraId="19DE1C52" w14:textId="77777777" w:rsidTr="00F81E6A">
        <w:trPr>
          <w:trHeight w:val="260"/>
          <w:jc w:val="center"/>
        </w:trPr>
        <w:tc>
          <w:tcPr>
            <w:tcW w:w="2028" w:type="dxa"/>
          </w:tcPr>
          <w:p w14:paraId="2287B923" w14:textId="26685FB2" w:rsidR="005B3312" w:rsidRPr="005B3312" w:rsidRDefault="005B3312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Goal</w:t>
            </w:r>
          </w:p>
        </w:tc>
        <w:tc>
          <w:tcPr>
            <w:tcW w:w="6793" w:type="dxa"/>
          </w:tcPr>
          <w:p w14:paraId="4BD64B88" w14:textId="179A0ADB" w:rsidR="005B3312" w:rsidRPr="005B3312" w:rsidRDefault="00F81E6A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View if the rejected requests are corrected or not</w:t>
            </w:r>
          </w:p>
        </w:tc>
      </w:tr>
      <w:tr w:rsidR="005B3312" w:rsidRPr="005B3312" w14:paraId="30F81717" w14:textId="77777777" w:rsidTr="00F81E6A">
        <w:trPr>
          <w:trHeight w:val="391"/>
          <w:jc w:val="center"/>
        </w:trPr>
        <w:tc>
          <w:tcPr>
            <w:tcW w:w="2028" w:type="dxa"/>
          </w:tcPr>
          <w:p w14:paraId="78F13A0C" w14:textId="5EE7A979" w:rsidR="005B3312" w:rsidRPr="005B3312" w:rsidRDefault="005B3312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Precondition</w:t>
            </w:r>
          </w:p>
        </w:tc>
        <w:tc>
          <w:tcPr>
            <w:tcW w:w="6793" w:type="dxa"/>
          </w:tcPr>
          <w:p w14:paraId="594CCA68" w14:textId="74A20BD5" w:rsidR="005B3312" w:rsidRPr="005B3312" w:rsidRDefault="00F81E6A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The officer must login</w:t>
            </w:r>
          </w:p>
        </w:tc>
      </w:tr>
      <w:tr w:rsidR="005B3312" w:rsidRPr="005B3312" w14:paraId="7C9100F9" w14:textId="77777777" w:rsidTr="00F81E6A">
        <w:trPr>
          <w:trHeight w:val="260"/>
          <w:jc w:val="center"/>
        </w:trPr>
        <w:tc>
          <w:tcPr>
            <w:tcW w:w="2028" w:type="dxa"/>
          </w:tcPr>
          <w:p w14:paraId="389AA1CD" w14:textId="7C338722" w:rsidR="005B3312" w:rsidRPr="005B3312" w:rsidRDefault="005B3312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Postcondition</w:t>
            </w:r>
          </w:p>
        </w:tc>
        <w:tc>
          <w:tcPr>
            <w:tcW w:w="6793" w:type="dxa"/>
          </w:tcPr>
          <w:p w14:paraId="1F3E0426" w14:textId="735CB7D2" w:rsidR="005B3312" w:rsidRPr="005B3312" w:rsidRDefault="00AE7F06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 xml:space="preserve">A report shows the status of the </w:t>
            </w:r>
            <w:r>
              <w:rPr>
                <w:rFonts w:ascii="Franklin Gothic Book" w:hAnsi="Franklin Gothic Book" w:cs="Tahoma"/>
                <w:szCs w:val="20"/>
              </w:rPr>
              <w:t>rejected requests</w:t>
            </w:r>
          </w:p>
        </w:tc>
      </w:tr>
      <w:tr w:rsidR="005B3312" w:rsidRPr="005B3312" w14:paraId="251619F0" w14:textId="77777777" w:rsidTr="00F81E6A">
        <w:trPr>
          <w:trHeight w:val="260"/>
          <w:jc w:val="center"/>
        </w:trPr>
        <w:tc>
          <w:tcPr>
            <w:tcW w:w="2028" w:type="dxa"/>
          </w:tcPr>
          <w:p w14:paraId="61DF59F3" w14:textId="0630A668" w:rsidR="005B3312" w:rsidRPr="005B3312" w:rsidRDefault="005B3312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Assumptions</w:t>
            </w:r>
          </w:p>
        </w:tc>
        <w:tc>
          <w:tcPr>
            <w:tcW w:w="6793" w:type="dxa"/>
          </w:tcPr>
          <w:p w14:paraId="508AA51B" w14:textId="13B9948C" w:rsidR="005B3312" w:rsidRPr="005B3312" w:rsidRDefault="00DC2508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 xml:space="preserve">The expected </w:t>
            </w:r>
            <w:r>
              <w:rPr>
                <w:rFonts w:ascii="Franklin Gothic Book" w:hAnsi="Franklin Gothic Book" w:cs="Tahoma"/>
                <w:szCs w:val="20"/>
              </w:rPr>
              <w:t>Initiator</w:t>
            </w:r>
            <w:r>
              <w:rPr>
                <w:rFonts w:ascii="Franklin Gothic Book" w:hAnsi="Franklin Gothic Book" w:cs="Tahoma"/>
                <w:szCs w:val="20"/>
              </w:rPr>
              <w:t xml:space="preserve"> is the officer to revise the </w:t>
            </w:r>
            <w:r>
              <w:rPr>
                <w:rFonts w:ascii="Franklin Gothic Book" w:hAnsi="Franklin Gothic Book" w:cs="Tahoma"/>
                <w:szCs w:val="20"/>
              </w:rPr>
              <w:t>rejected requests</w:t>
            </w:r>
          </w:p>
        </w:tc>
      </w:tr>
      <w:tr w:rsidR="005B3312" w:rsidRPr="005B3312" w14:paraId="15E5DC64" w14:textId="77777777" w:rsidTr="00F81E6A">
        <w:trPr>
          <w:trHeight w:val="1004"/>
          <w:jc w:val="center"/>
        </w:trPr>
        <w:tc>
          <w:tcPr>
            <w:tcW w:w="2028" w:type="dxa"/>
          </w:tcPr>
          <w:p w14:paraId="07FBE9F0" w14:textId="03BE2972" w:rsidR="005B3312" w:rsidRPr="005B3312" w:rsidRDefault="005B3312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Main success scenario</w:t>
            </w:r>
          </w:p>
        </w:tc>
        <w:tc>
          <w:tcPr>
            <w:tcW w:w="6793" w:type="dxa"/>
          </w:tcPr>
          <w:p w14:paraId="5102073F" w14:textId="257A8487" w:rsidR="005B3312" w:rsidRPr="005B3312" w:rsidRDefault="00F1730D" w:rsidP="005B3312">
            <w:r>
              <w:t>1.</w:t>
            </w:r>
            <w:r w:rsidR="00DC2508">
              <w:t>The officer wants to view</w:t>
            </w:r>
            <w:r w:rsidR="00DC2508">
              <w:rPr>
                <w:rFonts w:ascii="Franklin Gothic Book" w:hAnsi="Franklin Gothic Book" w:cs="Tahoma"/>
                <w:szCs w:val="20"/>
              </w:rPr>
              <w:t xml:space="preserve"> </w:t>
            </w:r>
            <w:r w:rsidR="00DC2508">
              <w:rPr>
                <w:rFonts w:ascii="Franklin Gothic Book" w:hAnsi="Franklin Gothic Book" w:cs="Tahoma"/>
                <w:szCs w:val="20"/>
              </w:rPr>
              <w:t>the status of the rejected requests</w:t>
            </w:r>
          </w:p>
        </w:tc>
      </w:tr>
      <w:tr w:rsidR="00DC2508" w:rsidRPr="005B3312" w14:paraId="2BFF4B3C" w14:textId="77777777" w:rsidTr="00F81E6A">
        <w:trPr>
          <w:trHeight w:val="1004"/>
          <w:jc w:val="center"/>
        </w:trPr>
        <w:tc>
          <w:tcPr>
            <w:tcW w:w="2028" w:type="dxa"/>
          </w:tcPr>
          <w:p w14:paraId="5D416A20" w14:textId="77777777" w:rsidR="00DC2508" w:rsidRDefault="00DC2508" w:rsidP="005B3312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</w:p>
        </w:tc>
        <w:tc>
          <w:tcPr>
            <w:tcW w:w="6793" w:type="dxa"/>
          </w:tcPr>
          <w:p w14:paraId="31913DDE" w14:textId="77777777" w:rsidR="00DC2508" w:rsidRDefault="00DC2508" w:rsidP="005B3312"/>
        </w:tc>
      </w:tr>
    </w:tbl>
    <w:p w14:paraId="31942BCA" w14:textId="77777777" w:rsidR="00F81E6A" w:rsidRDefault="00F81E6A">
      <w:pPr>
        <w:rPr>
          <w:rtl/>
          <w:lang w:bidi="ar-EG"/>
        </w:rPr>
      </w:pPr>
    </w:p>
    <w:tbl>
      <w:tblPr>
        <w:tblStyle w:val="ListTable6Colorful1"/>
        <w:tblW w:w="4522" w:type="pct"/>
        <w:jc w:val="center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2028"/>
        <w:gridCol w:w="6793"/>
      </w:tblGrid>
      <w:tr w:rsidR="00F81E6A" w:rsidRPr="005B3312" w14:paraId="2D114307" w14:textId="77777777" w:rsidTr="005319BF">
        <w:trPr>
          <w:trHeight w:val="318"/>
          <w:tblHeader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  <w:shd w:val="clear" w:color="auto" w:fill="1481AB"/>
            <w:vAlign w:val="center"/>
          </w:tcPr>
          <w:p w14:paraId="7F5AD53C" w14:textId="77777777" w:rsidR="00F81E6A" w:rsidRPr="005B3312" w:rsidRDefault="00F81E6A" w:rsidP="00DC2508">
            <w:pPr>
              <w:keepNext/>
              <w:keepLines/>
              <w:spacing w:before="200" w:after="80"/>
              <w:outlineLvl w:val="1"/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</w:pPr>
            <w:r w:rsidRPr="005B3312"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  <w:t>Attributes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  <w:shd w:val="clear" w:color="auto" w:fill="1481AB"/>
            <w:vAlign w:val="center"/>
          </w:tcPr>
          <w:p w14:paraId="5AB356AE" w14:textId="1A2E34E5" w:rsidR="00F81E6A" w:rsidRPr="005B3312" w:rsidRDefault="00DC2508" w:rsidP="005319BF">
            <w:pPr>
              <w:keepNext/>
              <w:keepLines/>
              <w:spacing w:before="200" w:after="80"/>
              <w:jc w:val="center"/>
              <w:outlineLvl w:val="1"/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</w:pPr>
            <w:r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  <w:t>Description</w:t>
            </w:r>
          </w:p>
        </w:tc>
      </w:tr>
      <w:tr w:rsidR="00F81E6A" w:rsidRPr="005B3312" w14:paraId="58407BBD" w14:textId="77777777" w:rsidTr="005319BF">
        <w:trPr>
          <w:trHeight w:val="244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0A453A04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Identifier and name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1CCF5018" w14:textId="221C4DA3" w:rsidR="00F81E6A" w:rsidRPr="005B3312" w:rsidRDefault="00AE7F06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 xml:space="preserve">Check </w:t>
            </w:r>
            <w:r w:rsidR="00DC2508">
              <w:rPr>
                <w:rFonts w:ascii="Franklin Gothic Book" w:hAnsi="Franklin Gothic Book" w:cs="Tahoma"/>
                <w:szCs w:val="20"/>
              </w:rPr>
              <w:t>N</w:t>
            </w:r>
            <w:r>
              <w:rPr>
                <w:rFonts w:ascii="Franklin Gothic Book" w:hAnsi="Franklin Gothic Book" w:cs="Tahoma"/>
                <w:szCs w:val="20"/>
              </w:rPr>
              <w:t xml:space="preserve">ew </w:t>
            </w:r>
            <w:r w:rsidR="00DC2508">
              <w:rPr>
                <w:rFonts w:ascii="Franklin Gothic Book" w:hAnsi="Franklin Gothic Book" w:cs="Tahoma"/>
                <w:szCs w:val="20"/>
              </w:rPr>
              <w:t>R</w:t>
            </w:r>
            <w:r>
              <w:rPr>
                <w:rFonts w:ascii="Franklin Gothic Book" w:hAnsi="Franklin Gothic Book" w:cs="Tahoma"/>
                <w:szCs w:val="20"/>
              </w:rPr>
              <w:t>equests</w:t>
            </w:r>
          </w:p>
        </w:tc>
      </w:tr>
      <w:tr w:rsidR="00F81E6A" w:rsidRPr="005B3312" w14:paraId="192BFDF2" w14:textId="77777777" w:rsidTr="005319BF">
        <w:trPr>
          <w:trHeight w:val="260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3CD7E564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Initiator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4187FE1A" w14:textId="34922008" w:rsidR="00F81E6A" w:rsidRPr="005B3312" w:rsidRDefault="00DC2508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Officer</w:t>
            </w:r>
          </w:p>
        </w:tc>
      </w:tr>
      <w:tr w:rsidR="00F81E6A" w:rsidRPr="005B3312" w14:paraId="3C1EAA28" w14:textId="77777777" w:rsidTr="005319BF">
        <w:trPr>
          <w:trHeight w:val="260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47B9DFDD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Goal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40CE0EE8" w14:textId="12F03E99" w:rsidR="00F81E6A" w:rsidRPr="005B3312" w:rsidRDefault="00DC2508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Check if there are any new requests from the user</w:t>
            </w:r>
          </w:p>
        </w:tc>
      </w:tr>
      <w:tr w:rsidR="00F81E6A" w:rsidRPr="005B3312" w14:paraId="32664D3D" w14:textId="77777777" w:rsidTr="005319BF">
        <w:trPr>
          <w:trHeight w:val="391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7F728C21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Precondition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6876D8C1" w14:textId="090F6314" w:rsidR="00F81E6A" w:rsidRPr="005B3312" w:rsidRDefault="00DC2508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The officer must login</w:t>
            </w:r>
          </w:p>
        </w:tc>
      </w:tr>
      <w:tr w:rsidR="00F81E6A" w:rsidRPr="005B3312" w14:paraId="537EFABB" w14:textId="77777777" w:rsidTr="005319BF">
        <w:trPr>
          <w:trHeight w:val="260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19ADF0EF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Postcondition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4100B726" w14:textId="03393F41" w:rsidR="00F81E6A" w:rsidRPr="005B3312" w:rsidRDefault="00DC2508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A report shows the requests</w:t>
            </w:r>
            <w:r>
              <w:rPr>
                <w:rFonts w:ascii="Franklin Gothic Book" w:hAnsi="Franklin Gothic Book" w:cs="Tahoma"/>
                <w:szCs w:val="20"/>
              </w:rPr>
              <w:t xml:space="preserve"> that the user sent</w:t>
            </w:r>
          </w:p>
        </w:tc>
      </w:tr>
      <w:tr w:rsidR="00DC2508" w:rsidRPr="005B3312" w14:paraId="5E727495" w14:textId="77777777" w:rsidTr="005319BF">
        <w:trPr>
          <w:trHeight w:val="260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4965AE2D" w14:textId="77777777" w:rsidR="00DC2508" w:rsidRPr="005B3312" w:rsidRDefault="00DC2508" w:rsidP="00DC2508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Assumptions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5CD7D0CF" w14:textId="19C4BC82" w:rsidR="00DC2508" w:rsidRPr="005B3312" w:rsidRDefault="00DC2508" w:rsidP="00DC2508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 xml:space="preserve">The expected Initiator is the officer to </w:t>
            </w:r>
            <w:r>
              <w:rPr>
                <w:rFonts w:ascii="Franklin Gothic Book" w:hAnsi="Franklin Gothic Book" w:cs="Tahoma"/>
                <w:szCs w:val="20"/>
              </w:rPr>
              <w:t>view</w:t>
            </w:r>
            <w:r>
              <w:rPr>
                <w:rFonts w:ascii="Franklin Gothic Book" w:hAnsi="Franklin Gothic Book" w:cs="Tahoma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szCs w:val="20"/>
              </w:rPr>
              <w:t xml:space="preserve">user </w:t>
            </w:r>
            <w:r>
              <w:rPr>
                <w:rFonts w:ascii="Franklin Gothic Book" w:hAnsi="Franklin Gothic Book" w:cs="Tahoma"/>
                <w:szCs w:val="20"/>
              </w:rPr>
              <w:t>requests</w:t>
            </w:r>
          </w:p>
        </w:tc>
      </w:tr>
      <w:tr w:rsidR="00DC2508" w:rsidRPr="005B3312" w14:paraId="067665CE" w14:textId="77777777" w:rsidTr="005319BF">
        <w:trPr>
          <w:trHeight w:val="1004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67EF5ABC" w14:textId="77777777" w:rsidR="00DC2508" w:rsidRPr="005B3312" w:rsidRDefault="00DC2508" w:rsidP="00DC2508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Main success scenario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388EFD47" w14:textId="14D3BB4A" w:rsidR="00DC2508" w:rsidRDefault="00F1730D" w:rsidP="00DC2508">
            <w:pPr>
              <w:rPr>
                <w:rFonts w:ascii="Franklin Gothic Book" w:hAnsi="Franklin Gothic Book" w:cs="Tahoma"/>
                <w:szCs w:val="20"/>
              </w:rPr>
            </w:pPr>
            <w:r>
              <w:t xml:space="preserve">1.The officer wants </w:t>
            </w:r>
            <w:r>
              <w:rPr>
                <w:rFonts w:ascii="Franklin Gothic Book" w:hAnsi="Franklin Gothic Book" w:cs="Tahoma"/>
                <w:szCs w:val="20"/>
              </w:rPr>
              <w:t>to view user requests</w:t>
            </w:r>
          </w:p>
          <w:p w14:paraId="6478B9A2" w14:textId="14E44911" w:rsidR="00F1730D" w:rsidRPr="00F1730D" w:rsidRDefault="00F1730D" w:rsidP="00F1730D">
            <w:pPr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2.The officer will accept or reject the requests</w:t>
            </w:r>
          </w:p>
        </w:tc>
      </w:tr>
    </w:tbl>
    <w:p w14:paraId="5759E00B" w14:textId="79AFEC56" w:rsidR="00AE7F06" w:rsidRDefault="00AE7F06">
      <w:pPr>
        <w:rPr>
          <w:lang w:bidi="ar-EG"/>
        </w:rPr>
      </w:pPr>
    </w:p>
    <w:p w14:paraId="6D0A9374" w14:textId="77777777" w:rsidR="00DC2508" w:rsidRDefault="00DC2508">
      <w:pPr>
        <w:rPr>
          <w:rtl/>
          <w:lang w:bidi="ar-EG"/>
        </w:rPr>
      </w:pPr>
    </w:p>
    <w:tbl>
      <w:tblPr>
        <w:tblStyle w:val="ListTable6Colorful1"/>
        <w:tblW w:w="4522" w:type="pct"/>
        <w:jc w:val="center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Agenda items table"/>
      </w:tblPr>
      <w:tblGrid>
        <w:gridCol w:w="2028"/>
        <w:gridCol w:w="6793"/>
      </w:tblGrid>
      <w:tr w:rsidR="00F81E6A" w:rsidRPr="005B3312" w14:paraId="0818B221" w14:textId="77777777" w:rsidTr="005319BF">
        <w:trPr>
          <w:trHeight w:val="318"/>
          <w:tblHeader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  <w:shd w:val="clear" w:color="auto" w:fill="1481AB"/>
            <w:vAlign w:val="center"/>
          </w:tcPr>
          <w:p w14:paraId="3B7E6567" w14:textId="77777777" w:rsidR="00F81E6A" w:rsidRPr="005B3312" w:rsidRDefault="00F81E6A" w:rsidP="005319BF">
            <w:pPr>
              <w:keepNext/>
              <w:keepLines/>
              <w:spacing w:before="200" w:after="80"/>
              <w:jc w:val="center"/>
              <w:outlineLvl w:val="1"/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</w:pPr>
            <w:r w:rsidRPr="005B3312"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  <w:t>Attributes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  <w:shd w:val="clear" w:color="auto" w:fill="1481AB"/>
            <w:vAlign w:val="center"/>
          </w:tcPr>
          <w:p w14:paraId="7B04F42F" w14:textId="77777777" w:rsidR="00F81E6A" w:rsidRPr="005B3312" w:rsidRDefault="00F81E6A" w:rsidP="005319BF">
            <w:pPr>
              <w:keepNext/>
              <w:keepLines/>
              <w:spacing w:before="200" w:after="80"/>
              <w:jc w:val="center"/>
              <w:outlineLvl w:val="1"/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</w:pPr>
            <w:proofErr w:type="spellStart"/>
            <w:r>
              <w:rPr>
                <w:rFonts w:ascii="Franklin Gothic Medium" w:eastAsia="HGSoeiKakugothicUB" w:hAnsi="Franklin Gothic Medium" w:cs="Tahoma"/>
                <w:b/>
                <w:color w:val="FFFFFF"/>
                <w:sz w:val="18"/>
                <w:szCs w:val="20"/>
              </w:rPr>
              <w:t>Describtion</w:t>
            </w:r>
            <w:proofErr w:type="spellEnd"/>
          </w:p>
        </w:tc>
      </w:tr>
      <w:tr w:rsidR="00F81E6A" w:rsidRPr="005B3312" w14:paraId="7EB77194" w14:textId="77777777" w:rsidTr="005319BF">
        <w:trPr>
          <w:trHeight w:val="244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367643A0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Identifier and name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720D2E55" w14:textId="0359F96A" w:rsidR="00F81E6A" w:rsidRPr="005B3312" w:rsidRDefault="00F1730D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Send Request</w:t>
            </w:r>
          </w:p>
        </w:tc>
      </w:tr>
      <w:tr w:rsidR="00F81E6A" w:rsidRPr="005B3312" w14:paraId="244CE8B8" w14:textId="77777777" w:rsidTr="005319BF">
        <w:trPr>
          <w:trHeight w:val="260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5E8D40F6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Initiator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6C02037E" w14:textId="366D4A73" w:rsidR="00F81E6A" w:rsidRPr="005B3312" w:rsidRDefault="00F1730D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User</w:t>
            </w:r>
          </w:p>
        </w:tc>
      </w:tr>
      <w:tr w:rsidR="00F81E6A" w:rsidRPr="005B3312" w14:paraId="2D1C4044" w14:textId="77777777" w:rsidTr="005319BF">
        <w:trPr>
          <w:trHeight w:val="260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35889CB5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Goal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54F098A1" w14:textId="64F50BBE" w:rsidR="00F81E6A" w:rsidRPr="005B3312" w:rsidRDefault="00F1730D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Send the change which the user wants to do in a request</w:t>
            </w:r>
          </w:p>
        </w:tc>
      </w:tr>
      <w:tr w:rsidR="00F81E6A" w:rsidRPr="005B3312" w14:paraId="0FBA1CF5" w14:textId="77777777" w:rsidTr="005319BF">
        <w:trPr>
          <w:trHeight w:val="391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2FDA3A22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Precondition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61F5047D" w14:textId="7F4A5E43" w:rsidR="00F81E6A" w:rsidRPr="005B3312" w:rsidRDefault="00F1730D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 xml:space="preserve">The </w:t>
            </w:r>
            <w:r>
              <w:rPr>
                <w:rFonts w:ascii="Franklin Gothic Book" w:hAnsi="Franklin Gothic Book" w:cs="Tahoma"/>
                <w:szCs w:val="20"/>
              </w:rPr>
              <w:t>User</w:t>
            </w:r>
            <w:r>
              <w:rPr>
                <w:rFonts w:ascii="Franklin Gothic Book" w:hAnsi="Franklin Gothic Book" w:cs="Tahoma"/>
                <w:szCs w:val="20"/>
              </w:rPr>
              <w:t xml:space="preserve"> must login</w:t>
            </w:r>
          </w:p>
        </w:tc>
      </w:tr>
      <w:tr w:rsidR="00F81E6A" w:rsidRPr="005B3312" w14:paraId="7F2FCF2D" w14:textId="77777777" w:rsidTr="005319BF">
        <w:trPr>
          <w:trHeight w:val="260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71F5ABE8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Postcondition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78D0D95D" w14:textId="5FBFFDFA" w:rsidR="00F81E6A" w:rsidRPr="005B3312" w:rsidRDefault="00F1730D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The users request will be sent to the Officer</w:t>
            </w:r>
          </w:p>
        </w:tc>
      </w:tr>
      <w:tr w:rsidR="00F81E6A" w:rsidRPr="005B3312" w14:paraId="0B5CA1E2" w14:textId="77777777" w:rsidTr="005319BF">
        <w:trPr>
          <w:trHeight w:val="260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682BDE11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Assumptions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75F32197" w14:textId="65554027" w:rsidR="00F81E6A" w:rsidRPr="005B3312" w:rsidRDefault="00F1730D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 xml:space="preserve">The expected Initiator is the </w:t>
            </w:r>
            <w:r>
              <w:rPr>
                <w:rFonts w:ascii="Franklin Gothic Book" w:hAnsi="Franklin Gothic Book" w:cs="Tahoma"/>
                <w:szCs w:val="20"/>
              </w:rPr>
              <w:t>User</w:t>
            </w:r>
            <w:r>
              <w:rPr>
                <w:rFonts w:ascii="Franklin Gothic Book" w:hAnsi="Franklin Gothic Book" w:cs="Tahoma"/>
                <w:szCs w:val="20"/>
              </w:rPr>
              <w:t xml:space="preserve"> to </w:t>
            </w:r>
            <w:r>
              <w:rPr>
                <w:rFonts w:ascii="Franklin Gothic Book" w:hAnsi="Franklin Gothic Book" w:cs="Tahoma"/>
                <w:szCs w:val="20"/>
              </w:rPr>
              <w:t>send</w:t>
            </w:r>
            <w:r>
              <w:rPr>
                <w:rFonts w:ascii="Franklin Gothic Book" w:hAnsi="Franklin Gothic Book" w:cs="Tahoma"/>
                <w:szCs w:val="20"/>
              </w:rPr>
              <w:t xml:space="preserve"> </w:t>
            </w:r>
            <w:r>
              <w:rPr>
                <w:rFonts w:ascii="Franklin Gothic Book" w:hAnsi="Franklin Gothic Book" w:cs="Tahoma"/>
                <w:szCs w:val="20"/>
              </w:rPr>
              <w:t>his</w:t>
            </w:r>
            <w:r>
              <w:rPr>
                <w:rFonts w:ascii="Franklin Gothic Book" w:hAnsi="Franklin Gothic Book" w:cs="Tahoma"/>
                <w:szCs w:val="20"/>
              </w:rPr>
              <w:t xml:space="preserve"> requests</w:t>
            </w:r>
          </w:p>
        </w:tc>
      </w:tr>
      <w:tr w:rsidR="00F81E6A" w:rsidRPr="005B3312" w14:paraId="6995D82A" w14:textId="77777777" w:rsidTr="005319BF">
        <w:trPr>
          <w:trHeight w:val="1004"/>
          <w:jc w:val="center"/>
        </w:trPr>
        <w:tc>
          <w:tcPr>
            <w:tcW w:w="2028" w:type="dxa"/>
            <w:tcBorders>
              <w:top w:val="single" w:sz="4" w:space="0" w:color="1481AB"/>
              <w:bottom w:val="single" w:sz="4" w:space="0" w:color="1481AB"/>
            </w:tcBorders>
          </w:tcPr>
          <w:p w14:paraId="7BBB10AC" w14:textId="77777777" w:rsidR="00F81E6A" w:rsidRPr="005B3312" w:rsidRDefault="00F81E6A" w:rsidP="005319BF">
            <w:pPr>
              <w:spacing w:before="40" w:after="40"/>
              <w:rPr>
                <w:rFonts w:ascii="Franklin Gothic Book" w:hAnsi="Franklin Gothic Book" w:cs="Tahoma"/>
                <w:szCs w:val="20"/>
              </w:rPr>
            </w:pPr>
            <w:r>
              <w:rPr>
                <w:rFonts w:ascii="Franklin Gothic Book" w:hAnsi="Franklin Gothic Book" w:cs="Tahoma"/>
                <w:szCs w:val="20"/>
              </w:rPr>
              <w:t>Main success scenario</w:t>
            </w:r>
          </w:p>
        </w:tc>
        <w:tc>
          <w:tcPr>
            <w:tcW w:w="6793" w:type="dxa"/>
            <w:tcBorders>
              <w:top w:val="single" w:sz="4" w:space="0" w:color="1481AB"/>
              <w:bottom w:val="single" w:sz="4" w:space="0" w:color="1481AB"/>
            </w:tcBorders>
          </w:tcPr>
          <w:p w14:paraId="0E4CE1DF" w14:textId="77777777" w:rsidR="00F81E6A" w:rsidRDefault="00F1730D" w:rsidP="005319BF">
            <w:r>
              <w:t>1.the user will make a request</w:t>
            </w:r>
          </w:p>
          <w:p w14:paraId="527B91D1" w14:textId="168476A9" w:rsidR="00F1730D" w:rsidRPr="005B3312" w:rsidRDefault="00F1730D" w:rsidP="005319BF">
            <w:r>
              <w:t>2.the system will send it to the officer</w:t>
            </w:r>
          </w:p>
        </w:tc>
      </w:tr>
    </w:tbl>
    <w:p w14:paraId="444C3AF3" w14:textId="77777777" w:rsidR="00F81E6A" w:rsidRPr="005B3312" w:rsidRDefault="00F81E6A">
      <w:pPr>
        <w:rPr>
          <w:lang w:bidi="ar-EG"/>
        </w:rPr>
      </w:pPr>
    </w:p>
    <w:sectPr w:rsidR="00F81E6A" w:rsidRPr="005B3312" w:rsidSect="00BC0F7D">
      <w:pgSz w:w="11907" w:h="16443" w:code="9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buhmeda -f2">
    <w:altName w:val="Arial"/>
    <w:charset w:val="B2"/>
    <w:family w:val="auto"/>
    <w:pitch w:val="variable"/>
    <w:sig w:usb0="00002001" w:usb1="00000000" w:usb2="00000000" w:usb3="00000000" w:csb0="00000040" w:csb1="00000000"/>
  </w:font>
  <w:font w:name="WenQuanYi Micro Hei">
    <w:altName w:val="Calibri"/>
    <w:charset w:val="00"/>
    <w:family w:val="auto"/>
    <w:pitch w:val="variable"/>
  </w:font>
  <w:font w:name="Aref Ruqaa">
    <w:charset w:val="B2"/>
    <w:family w:val="auto"/>
    <w:pitch w:val="variable"/>
    <w:sig w:usb0="8000206F" w:usb1="8000004B" w:usb2="00000000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73A8"/>
    <w:multiLevelType w:val="multilevel"/>
    <w:tmpl w:val="0409001D"/>
    <w:styleLink w:val="a"/>
    <w:lvl w:ilvl="0">
      <w:start w:val="1"/>
      <w:numFmt w:val="arabicAbjad"/>
      <w:lvlText w:val="%1)"/>
      <w:lvlJc w:val="left"/>
      <w:pPr>
        <w:ind w:left="180" w:hanging="360"/>
      </w:pPr>
    </w:lvl>
    <w:lvl w:ilvl="1">
      <w:start w:val="1"/>
      <w:numFmt w:val="decimal"/>
      <w:lvlText w:val="%2)"/>
      <w:lvlJc w:val="left"/>
      <w:pPr>
        <w:ind w:left="540" w:hanging="360"/>
      </w:pPr>
    </w:lvl>
    <w:lvl w:ilvl="2">
      <w:start w:val="1"/>
      <w:numFmt w:val="bullet"/>
      <w:lvlText w:val=""/>
      <w:lvlJc w:val="left"/>
      <w:pPr>
        <w:ind w:left="90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1980" w:hanging="36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3060" w:hanging="360"/>
      </w:pPr>
    </w:lvl>
  </w:abstractNum>
  <w:abstractNum w:abstractNumId="1" w15:restartNumberingAfterBreak="0">
    <w:nsid w:val="25317DF8"/>
    <w:multiLevelType w:val="hybridMultilevel"/>
    <w:tmpl w:val="D9262872"/>
    <w:lvl w:ilvl="0" w:tplc="EC84480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12"/>
    <w:rsid w:val="00037E21"/>
    <w:rsid w:val="000C0A49"/>
    <w:rsid w:val="001A1A56"/>
    <w:rsid w:val="001C43E0"/>
    <w:rsid w:val="001E2BC8"/>
    <w:rsid w:val="003F35CD"/>
    <w:rsid w:val="00431C52"/>
    <w:rsid w:val="004F61DF"/>
    <w:rsid w:val="005B3312"/>
    <w:rsid w:val="005C6AFD"/>
    <w:rsid w:val="005F2BA5"/>
    <w:rsid w:val="00AE7F06"/>
    <w:rsid w:val="00BC0F7D"/>
    <w:rsid w:val="00C57DBC"/>
    <w:rsid w:val="00C77352"/>
    <w:rsid w:val="00DC2508"/>
    <w:rsid w:val="00F1730D"/>
    <w:rsid w:val="00F80C7E"/>
    <w:rsid w:val="00F8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644F"/>
  <w15:chartTrackingRefBased/>
  <w15:docId w15:val="{38A6289D-78DA-4547-9C49-234671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A49"/>
    <w:pPr>
      <w:keepNext/>
      <w:keepLines/>
      <w:spacing w:before="720" w:after="480" w:line="360" w:lineRule="auto"/>
      <w:jc w:val="center"/>
      <w:outlineLvl w:val="0"/>
    </w:pPr>
    <w:rPr>
      <w:rFonts w:asciiTheme="majorHAnsi" w:eastAsiaTheme="majorEastAsia" w:hAnsiTheme="majorHAnsi" w:cs="Liberation Serif"/>
      <w:color w:val="538135" w:themeColor="accent6" w:themeShade="BF"/>
      <w:sz w:val="32"/>
      <w:szCs w:val="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35C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="Arial"/>
      <w:sz w:val="26"/>
      <w:szCs w:val="5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35C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bCs/>
      <w:sz w:val="24"/>
      <w:szCs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F35C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">
    <w:name w:val="مخصص"/>
    <w:uiPriority w:val="99"/>
    <w:rsid w:val="003F35C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C0A49"/>
    <w:rPr>
      <w:rFonts w:asciiTheme="majorHAnsi" w:eastAsiaTheme="majorEastAsia" w:hAnsiTheme="majorHAnsi" w:cs="Liberation Serif"/>
      <w:color w:val="538135" w:themeColor="accent6" w:themeShade="BF"/>
      <w:sz w:val="32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F35CD"/>
    <w:rPr>
      <w:rFonts w:asciiTheme="majorHAnsi" w:eastAsiaTheme="majorEastAsia" w:hAnsiTheme="majorHAnsi" w:cs="Arial"/>
      <w:sz w:val="26"/>
      <w:szCs w:val="5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5CD"/>
    <w:rPr>
      <w:rFonts w:asciiTheme="majorHAnsi" w:eastAsiaTheme="majorEastAsia" w:hAnsiTheme="majorHAnsi" w:cstheme="majorBidi"/>
      <w:i/>
      <w:iCs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35CD"/>
    <w:rPr>
      <w:rFonts w:asciiTheme="majorHAnsi" w:eastAsiaTheme="majorEastAsia" w:hAnsiTheme="majorHAnsi" w:cstheme="majorBidi"/>
      <w:bCs/>
      <w:sz w:val="24"/>
      <w:szCs w:val="44"/>
    </w:rPr>
  </w:style>
  <w:style w:type="paragraph" w:styleId="Title">
    <w:name w:val="Title"/>
    <w:aliases w:val="عنوان الحث"/>
    <w:basedOn w:val="Normal"/>
    <w:next w:val="Normal"/>
    <w:link w:val="TitleChar"/>
    <w:autoRedefine/>
    <w:uiPriority w:val="10"/>
    <w:qFormat/>
    <w:rsid w:val="00431C52"/>
    <w:pPr>
      <w:spacing w:after="0" w:line="240" w:lineRule="auto"/>
      <w:contextualSpacing/>
    </w:pPr>
    <w:rPr>
      <w:rFonts w:asciiTheme="majorHAnsi" w:eastAsiaTheme="majorEastAsia" w:hAnsiTheme="majorHAnsi" w:cs="Abuhmeda -f2"/>
      <w:spacing w:val="-10"/>
      <w:kern w:val="28"/>
      <w:sz w:val="56"/>
      <w:szCs w:val="96"/>
    </w:rPr>
  </w:style>
  <w:style w:type="character" w:customStyle="1" w:styleId="TitleChar">
    <w:name w:val="Title Char"/>
    <w:aliases w:val="عنوان الحث Char"/>
    <w:basedOn w:val="DefaultParagraphFont"/>
    <w:link w:val="Title"/>
    <w:uiPriority w:val="10"/>
    <w:rsid w:val="00431C52"/>
    <w:rPr>
      <w:rFonts w:asciiTheme="majorHAnsi" w:eastAsiaTheme="majorEastAsia" w:hAnsiTheme="majorHAnsi" w:cs="Abuhmeda -f2"/>
      <w:spacing w:val="-10"/>
      <w:kern w:val="28"/>
      <w:sz w:val="56"/>
      <w:szCs w:val="96"/>
    </w:rPr>
  </w:style>
  <w:style w:type="paragraph" w:styleId="ListParagraph">
    <w:name w:val="List Paragraph"/>
    <w:basedOn w:val="Normal"/>
    <w:autoRedefine/>
    <w:uiPriority w:val="34"/>
    <w:qFormat/>
    <w:rsid w:val="005B3312"/>
    <w:pPr>
      <w:numPr>
        <w:numId w:val="2"/>
      </w:numPr>
      <w:bidi w:val="0"/>
      <w:spacing w:before="40" w:after="40" w:line="240" w:lineRule="auto"/>
      <w:ind w:hanging="593"/>
      <w:contextualSpacing/>
    </w:pPr>
    <w:rPr>
      <w:sz w:val="32"/>
      <w:szCs w:val="36"/>
      <w:lang w:val="en-GB" w:bidi="ar-EG"/>
    </w:rPr>
  </w:style>
  <w:style w:type="paragraph" w:customStyle="1" w:styleId="1">
    <w:name w:val="نمط1"/>
    <w:basedOn w:val="Normal"/>
    <w:link w:val="1Char"/>
    <w:autoRedefine/>
    <w:qFormat/>
    <w:rsid w:val="00C57DBC"/>
    <w:pPr>
      <w:suppressAutoHyphens/>
      <w:autoSpaceDN w:val="0"/>
      <w:spacing w:after="0" w:line="240" w:lineRule="auto"/>
      <w:jc w:val="center"/>
      <w:textAlignment w:val="baseline"/>
    </w:pPr>
    <w:rPr>
      <w:rFonts w:ascii="Liberation Serif" w:eastAsia="WenQuanYi Micro Hei" w:hAnsi="Liberation Serif" w:cs="Arial"/>
      <w:color w:val="538135" w:themeColor="accent6" w:themeShade="BF"/>
      <w:kern w:val="3"/>
      <w:sz w:val="50"/>
      <w:szCs w:val="5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">
    <w:name w:val="نمط1 Char"/>
    <w:basedOn w:val="DefaultParagraphFont"/>
    <w:link w:val="1"/>
    <w:rsid w:val="00C57DBC"/>
    <w:rPr>
      <w:rFonts w:ascii="Liberation Serif" w:eastAsia="WenQuanYi Micro Hei" w:hAnsi="Liberation Serif" w:cs="Arial"/>
      <w:color w:val="538135" w:themeColor="accent6" w:themeShade="BF"/>
      <w:kern w:val="3"/>
      <w:sz w:val="50"/>
      <w:szCs w:val="5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">
    <w:name w:val="نمط3"/>
    <w:basedOn w:val="Normal"/>
    <w:link w:val="3Char"/>
    <w:autoRedefine/>
    <w:qFormat/>
    <w:rsid w:val="00C57DBC"/>
    <w:pPr>
      <w:suppressAutoHyphens/>
      <w:autoSpaceDN w:val="0"/>
      <w:spacing w:after="0" w:line="240" w:lineRule="auto"/>
      <w:jc w:val="right"/>
      <w:textAlignment w:val="baseline"/>
    </w:pPr>
    <w:rPr>
      <w:rFonts w:ascii="Aref Ruqaa" w:eastAsia="WenQuanYi Micro Hei" w:hAnsi="Aref Ruqaa" w:cs="AL-Mohanad Bold"/>
      <w:kern w:val="3"/>
      <w:sz w:val="32"/>
      <w:szCs w:val="3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Char">
    <w:name w:val="نمط3 Char"/>
    <w:basedOn w:val="DefaultParagraphFont"/>
    <w:link w:val="3"/>
    <w:rsid w:val="00C57DBC"/>
    <w:rPr>
      <w:rFonts w:ascii="Aref Ruqaa" w:eastAsia="WenQuanYi Micro Hei" w:hAnsi="Aref Ruqaa" w:cs="AL-Mohanad Bold"/>
      <w:kern w:val="3"/>
      <w:sz w:val="32"/>
      <w:szCs w:val="3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4">
    <w:name w:val="نمط4"/>
    <w:basedOn w:val="3"/>
    <w:link w:val="4Char"/>
    <w:autoRedefine/>
    <w:qFormat/>
    <w:rsid w:val="00C57DBC"/>
    <w:rPr>
      <w:b/>
      <w:bCs/>
      <w:color w:val="C00000"/>
    </w:rPr>
  </w:style>
  <w:style w:type="character" w:customStyle="1" w:styleId="4Char">
    <w:name w:val="نمط4 Char"/>
    <w:basedOn w:val="3Char"/>
    <w:link w:val="4"/>
    <w:rsid w:val="00C57DBC"/>
    <w:rPr>
      <w:rFonts w:ascii="Aref Ruqaa" w:eastAsia="WenQuanYi Micro Hei" w:hAnsi="Aref Ruqaa" w:cs="AL-Mohanad Bold"/>
      <w:b/>
      <w:bCs/>
      <w:color w:val="C00000"/>
      <w:kern w:val="3"/>
      <w:sz w:val="32"/>
      <w:szCs w:val="30"/>
      <w:lang w:eastAsia="zh-CN" w:bidi="ar-EG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table" w:customStyle="1" w:styleId="ListTable6Colorful1">
    <w:name w:val="List Table 6 Colorful1"/>
    <w:basedOn w:val="TableNormal"/>
    <w:next w:val="ListTable6Colorful"/>
    <w:uiPriority w:val="51"/>
    <w:rsid w:val="005B3312"/>
    <w:pPr>
      <w:bidi w:val="0"/>
      <w:spacing w:before="100" w:after="100" w:line="240" w:lineRule="auto"/>
    </w:pPr>
    <w:rPr>
      <w:rFonts w:eastAsia="HGGothicE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">
    <w:name w:val="List Table 6 Colorful"/>
    <w:basedOn w:val="TableNormal"/>
    <w:uiPriority w:val="51"/>
    <w:rsid w:val="005B33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C92B-79CB-46E8-A6AF-6CB10A6D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OMA</dc:creator>
  <cp:keywords/>
  <dc:description/>
  <cp:lastModifiedBy>Ahmed Mohamed</cp:lastModifiedBy>
  <cp:revision>2</cp:revision>
  <dcterms:created xsi:type="dcterms:W3CDTF">2021-04-29T22:38:00Z</dcterms:created>
  <dcterms:modified xsi:type="dcterms:W3CDTF">2021-04-30T15:51:00Z</dcterms:modified>
</cp:coreProperties>
</file>